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69" w:rsidRDefault="00AD1F69" w:rsidP="00AC11DE">
      <w:pPr>
        <w:spacing w:after="0" w:line="240" w:lineRule="auto"/>
        <w:jc w:val="center"/>
        <w:rPr>
          <w:rFonts w:ascii="Latha" w:hAnsi="Latha" w:cs="Latha"/>
          <w:b/>
          <w:sz w:val="40"/>
          <w:szCs w:val="40"/>
        </w:rPr>
      </w:pPr>
    </w:p>
    <w:p w:rsidR="00AD1F69" w:rsidRPr="004902B4" w:rsidRDefault="008020BD" w:rsidP="00AD1F69">
      <w:pPr>
        <w:spacing w:after="0" w:line="240" w:lineRule="auto"/>
        <w:rPr>
          <w:rFonts w:ascii="Latha" w:hAnsi="Latha" w:cs="Latha"/>
          <w:b/>
          <w:sz w:val="24"/>
          <w:szCs w:val="24"/>
        </w:rPr>
      </w:pPr>
      <w:r w:rsidRPr="008020BD">
        <w:rPr>
          <w:noProof/>
          <w:lang w:val="en-US" w:eastAsia="en-US"/>
        </w:rPr>
        <w:pict>
          <v:rect id="Rectangle 3" o:spid="_x0000_s1026" style="position:absolute;margin-left:183.75pt;margin-top:2.8pt;width:444pt;height:109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">
            <v:textbox>
              <w:txbxContent>
                <w:p w:rsidR="00AD1F69" w:rsidRPr="00AC11DE" w:rsidRDefault="00AD1F69" w:rsidP="00AD1F6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 w:rsidRPr="00AC11DE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Bharathiar University</w:t>
                  </w:r>
                </w:p>
                <w:p w:rsidR="00AD1F69" w:rsidRPr="005F1001" w:rsidRDefault="00AD1F69" w:rsidP="00AD1F69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1001">
                    <w:rPr>
                      <w:sz w:val="28"/>
                      <w:szCs w:val="28"/>
                    </w:rPr>
                    <w:t>Re-accredited at the “A” Grade Level by NAAC</w:t>
                  </w:r>
                </w:p>
                <w:p w:rsidR="00AD1F69" w:rsidRPr="005F1001" w:rsidRDefault="00AD1F69" w:rsidP="00AD1F69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1001">
                    <w:rPr>
                      <w:sz w:val="28"/>
                      <w:szCs w:val="28"/>
                    </w:rPr>
                    <w:t>Coimbatore, Tamil Nadu, India</w:t>
                  </w:r>
                </w:p>
                <w:p w:rsidR="000D68A5" w:rsidRPr="005F1001" w:rsidRDefault="000D68A5" w:rsidP="00AD1F69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1001">
                    <w:rPr>
                      <w:sz w:val="28"/>
                      <w:szCs w:val="28"/>
                    </w:rPr>
                    <w:t>MHRD-NIRF 14</w:t>
                  </w:r>
                  <w:r w:rsidRPr="005F1001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5F1001">
                    <w:rPr>
                      <w:sz w:val="28"/>
                      <w:szCs w:val="28"/>
                    </w:rPr>
                    <w:t xml:space="preserve"> Rank</w:t>
                  </w:r>
                </w:p>
              </w:txbxContent>
            </v:textbox>
          </v:rect>
        </w:pict>
      </w:r>
      <w:r w:rsidR="00AD1F69">
        <w:rPr>
          <w:noProof/>
          <w:lang w:val="en-GB" w:eastAsia="en-GB" w:bidi="ta-IN"/>
        </w:rPr>
        <w:drawing>
          <wp:inline distT="0" distB="0" distL="0" distR="0">
            <wp:extent cx="1866900" cy="1743075"/>
            <wp:effectExtent l="0" t="0" r="0" b="0"/>
            <wp:docPr id="19" name="Picture 19" descr="Image result for bharathiar universit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harathiar university symb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0BD">
        <w:rPr>
          <w:rFonts w:ascii="Latha" w:hAnsi="Latha" w:cs="Latha"/>
          <w:b/>
          <w:sz w:val="40"/>
          <w:szCs w:val="40"/>
        </w:rPr>
        <w:pict>
          <v:rect id="_x0000_i1025" style="width:637.65pt;height:3.25pt;flip:y" o:hrpct="984" o:hralign="center" o:hrstd="t" o:hr="t" fillcolor="#a0a0a0" stroked="f"/>
        </w:pict>
      </w:r>
    </w:p>
    <w:p w:rsidR="00AC11DE" w:rsidRPr="00892F75" w:rsidRDefault="00737E0E" w:rsidP="005C2E58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SCHOOLS</w:t>
      </w:r>
      <w:r w:rsidR="00892F75" w:rsidRPr="00892F75">
        <w:rPr>
          <w:rFonts w:ascii="Bookman Old Style" w:hAnsi="Bookman Old Style"/>
          <w:b/>
          <w:sz w:val="32"/>
          <w:szCs w:val="32"/>
        </w:rPr>
        <w:t xml:space="preserve"> OF </w:t>
      </w:r>
      <w:r>
        <w:rPr>
          <w:rFonts w:ascii="Bookman Old Style" w:hAnsi="Bookman Old Style"/>
          <w:b/>
          <w:sz w:val="32"/>
          <w:szCs w:val="32"/>
        </w:rPr>
        <w:t xml:space="preserve">SOCIAL </w:t>
      </w:r>
      <w:r w:rsidR="00892F75" w:rsidRPr="00892F75">
        <w:rPr>
          <w:rFonts w:ascii="Bookman Old Style" w:hAnsi="Bookman Old Style"/>
          <w:b/>
          <w:sz w:val="32"/>
          <w:szCs w:val="32"/>
        </w:rPr>
        <w:t>SCIENCES</w:t>
      </w:r>
      <w:r>
        <w:rPr>
          <w:rFonts w:ascii="Bookman Old Style" w:hAnsi="Bookman Old Style"/>
          <w:b/>
          <w:sz w:val="32"/>
          <w:szCs w:val="32"/>
        </w:rPr>
        <w:t>, ARTS, EDUCATION, COMMERCE, BSMED</w:t>
      </w:r>
    </w:p>
    <w:p w:rsidR="00F01F2C" w:rsidRPr="005C2E58" w:rsidRDefault="00892F75" w:rsidP="005C2E58">
      <w:pPr>
        <w:jc w:val="center"/>
        <w:rPr>
          <w:rFonts w:ascii="Bookman Old Style" w:hAnsi="Bookman Old Style"/>
          <w:b/>
          <w:sz w:val="26"/>
          <w:szCs w:val="26"/>
        </w:rPr>
      </w:pPr>
      <w:r w:rsidRPr="00431107">
        <w:rPr>
          <w:rFonts w:ascii="Bookman Old Style" w:hAnsi="Bookman Old Style"/>
          <w:b/>
          <w:sz w:val="26"/>
          <w:szCs w:val="26"/>
        </w:rPr>
        <w:t>PARTICULARS OF DEPARTMENT AND ACADEMIC PERFORMANCE OF FACULTY MEMBERS</w:t>
      </w:r>
      <w:r w:rsidR="00F01F2C">
        <w:rPr>
          <w:rFonts w:ascii="Bookman Old Style" w:hAnsi="Bookman Old Style"/>
          <w:b/>
          <w:sz w:val="26"/>
          <w:szCs w:val="26"/>
        </w:rPr>
        <w:t xml:space="preserve"> (LAST 5 YEARS)</w:t>
      </w:r>
    </w:p>
    <w:p w:rsidR="00952100" w:rsidRDefault="00FD61A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Name of the Department</w:t>
      </w:r>
      <w:r w:rsidR="00777C2B">
        <w:rPr>
          <w:rFonts w:ascii="Bookman Old Style" w:hAnsi="Bookman Old Style"/>
          <w:sz w:val="24"/>
          <w:szCs w:val="24"/>
        </w:rPr>
        <w:t>:</w:t>
      </w:r>
    </w:p>
    <w:p w:rsidR="00094C71" w:rsidRDefault="00094C71" w:rsidP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Name of the Programmes Offered</w:t>
      </w:r>
      <w:r w:rsidR="005F1001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2195"/>
        <w:gridCol w:w="10981"/>
      </w:tblGrid>
      <w:tr w:rsidR="00094C71" w:rsidTr="005F34FD">
        <w:tc>
          <w:tcPr>
            <w:tcW w:w="833" w:type="pct"/>
            <w:shd w:val="clear" w:color="auto" w:fill="DEDEDE" w:themeFill="background2"/>
          </w:tcPr>
          <w:p w:rsidR="00094C71" w:rsidRPr="000B4B16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B4B16">
              <w:rPr>
                <w:rFonts w:ascii="Bookman Old Style" w:hAnsi="Bookman Old Style"/>
                <w:b/>
                <w:sz w:val="24"/>
                <w:szCs w:val="24"/>
              </w:rPr>
              <w:t>Sl.No</w:t>
            </w:r>
          </w:p>
        </w:tc>
        <w:tc>
          <w:tcPr>
            <w:tcW w:w="4167" w:type="pct"/>
            <w:shd w:val="clear" w:color="auto" w:fill="DEDEDE" w:themeFill="background2"/>
          </w:tcPr>
          <w:p w:rsidR="00094C71" w:rsidRPr="00522881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Name of the Programme</w:t>
            </w:r>
          </w:p>
        </w:tc>
      </w:tr>
      <w:tr w:rsidR="00094C71" w:rsidTr="005F34FD">
        <w:tc>
          <w:tcPr>
            <w:tcW w:w="833" w:type="pct"/>
          </w:tcPr>
          <w:p w:rsidR="00094C71" w:rsidRDefault="00094C71" w:rsidP="006068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167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5F34FD">
        <w:tc>
          <w:tcPr>
            <w:tcW w:w="833" w:type="pct"/>
          </w:tcPr>
          <w:p w:rsidR="00094C71" w:rsidRDefault="00094C71" w:rsidP="006068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167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5F34FD">
        <w:tc>
          <w:tcPr>
            <w:tcW w:w="833" w:type="pct"/>
          </w:tcPr>
          <w:p w:rsidR="00094C71" w:rsidRDefault="00094C71" w:rsidP="0060684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167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4C71" w:rsidRDefault="00094C71" w:rsidP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Students Achievements</w:t>
      </w:r>
      <w:r w:rsidR="005F1001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8954"/>
        <w:gridCol w:w="4222"/>
      </w:tblGrid>
      <w:tr w:rsidR="00094C71" w:rsidTr="005F34FD">
        <w:tc>
          <w:tcPr>
            <w:tcW w:w="3398" w:type="pct"/>
            <w:shd w:val="clear" w:color="auto" w:fill="DEDEDE" w:themeFill="background2"/>
          </w:tcPr>
          <w:p w:rsidR="00094C71" w:rsidRPr="00147035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02" w:type="pct"/>
            <w:shd w:val="clear" w:color="auto" w:fill="DEDEDE" w:themeFill="background2"/>
          </w:tcPr>
          <w:p w:rsidR="00094C71" w:rsidRPr="00147035" w:rsidRDefault="00094C71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/>
                <w:b/>
                <w:sz w:val="24"/>
                <w:szCs w:val="24"/>
              </w:rPr>
              <w:t>No. of Students</w:t>
            </w:r>
          </w:p>
        </w:tc>
      </w:tr>
      <w:tr w:rsidR="00094C71" w:rsidTr="005F34FD">
        <w:tc>
          <w:tcPr>
            <w:tcW w:w="3398" w:type="pct"/>
          </w:tcPr>
          <w:p w:rsidR="00094C71" w:rsidRDefault="00094C71" w:rsidP="0014363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GC-</w:t>
            </w:r>
            <w:r w:rsidR="009100F1">
              <w:rPr>
                <w:rFonts w:ascii="Bookman Old Style" w:hAnsi="Bookman Old Style"/>
                <w:sz w:val="24"/>
                <w:szCs w:val="24"/>
              </w:rPr>
              <w:t xml:space="preserve">NET </w:t>
            </w:r>
            <w:r>
              <w:rPr>
                <w:rFonts w:ascii="Bookman Old Style" w:hAnsi="Bookman Old Style"/>
                <w:sz w:val="24"/>
                <w:szCs w:val="24"/>
              </w:rPr>
              <w:t>/JRF</w:t>
            </w:r>
          </w:p>
        </w:tc>
        <w:tc>
          <w:tcPr>
            <w:tcW w:w="1602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5F34FD">
        <w:tc>
          <w:tcPr>
            <w:tcW w:w="3398" w:type="pct"/>
          </w:tcPr>
          <w:p w:rsidR="00094C71" w:rsidRDefault="00143630" w:rsidP="00F01F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CSSR/ICMR/URF/any other Fellowship</w:t>
            </w:r>
          </w:p>
        </w:tc>
        <w:tc>
          <w:tcPr>
            <w:tcW w:w="1602" w:type="pct"/>
          </w:tcPr>
          <w:p w:rsidR="00094C71" w:rsidRDefault="00094C71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1F2C" w:rsidTr="005F34FD">
        <w:tc>
          <w:tcPr>
            <w:tcW w:w="3398" w:type="pct"/>
          </w:tcPr>
          <w:p w:rsidR="00F01F2C" w:rsidRDefault="00F01F2C" w:rsidP="00F01F2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y other Fellowship</w:t>
            </w:r>
          </w:p>
        </w:tc>
        <w:tc>
          <w:tcPr>
            <w:tcW w:w="1602" w:type="pct"/>
          </w:tcPr>
          <w:p w:rsidR="00F01F2C" w:rsidRDefault="00F01F2C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1F2C" w:rsidRDefault="00F01F2C" w:rsidP="00C421AE">
      <w:pPr>
        <w:rPr>
          <w:rFonts w:ascii="Bookman Old Style" w:hAnsi="Bookman Old Style"/>
          <w:sz w:val="24"/>
          <w:szCs w:val="24"/>
        </w:rPr>
      </w:pPr>
    </w:p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Faculty Research </w:t>
      </w:r>
      <w:r w:rsidR="006361C6">
        <w:rPr>
          <w:rFonts w:ascii="Bookman Old Style" w:hAnsi="Bookman Old Style"/>
          <w:sz w:val="24"/>
          <w:szCs w:val="24"/>
        </w:rPr>
        <w:t>Guidance</w:t>
      </w:r>
      <w:r w:rsidR="005F1001">
        <w:rPr>
          <w:rFonts w:ascii="Bookman Old Style" w:hAnsi="Bookman Old Style"/>
          <w:sz w:val="24"/>
          <w:szCs w:val="24"/>
        </w:rPr>
        <w:t>:</w:t>
      </w:r>
    </w:p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Completed Research Work</w:t>
      </w:r>
    </w:p>
    <w:tbl>
      <w:tblPr>
        <w:tblStyle w:val="TableGrid"/>
        <w:tblW w:w="5000" w:type="pct"/>
        <w:tblLook w:val="04A0"/>
      </w:tblPr>
      <w:tblGrid>
        <w:gridCol w:w="1163"/>
        <w:gridCol w:w="2938"/>
        <w:gridCol w:w="2303"/>
        <w:gridCol w:w="2258"/>
        <w:gridCol w:w="2258"/>
        <w:gridCol w:w="2256"/>
      </w:tblGrid>
      <w:tr w:rsidR="00C421AE" w:rsidTr="005F34FD">
        <w:tc>
          <w:tcPr>
            <w:tcW w:w="441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. No</w:t>
            </w:r>
          </w:p>
        </w:tc>
        <w:tc>
          <w:tcPr>
            <w:tcW w:w="1115" w:type="pct"/>
            <w:shd w:val="clear" w:color="auto" w:fill="DEDEDE" w:themeFill="background2"/>
          </w:tcPr>
          <w:p w:rsidR="00C421AE" w:rsidRPr="00295B3A" w:rsidRDefault="004902B4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Sc</w:t>
            </w:r>
          </w:p>
        </w:tc>
        <w:tc>
          <w:tcPr>
            <w:tcW w:w="874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Phil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hD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DF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E9741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.Litt</w:t>
            </w: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</w:p>
    <w:p w:rsidR="00C421AE" w:rsidRDefault="00C421AE" w:rsidP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Ongoing Research </w:t>
      </w:r>
      <w:r w:rsidR="00376E2A">
        <w:rPr>
          <w:rFonts w:ascii="Bookman Old Style" w:hAnsi="Bookman Old Style"/>
          <w:sz w:val="24"/>
          <w:szCs w:val="24"/>
        </w:rPr>
        <w:t>Work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63"/>
        <w:gridCol w:w="2938"/>
        <w:gridCol w:w="2303"/>
        <w:gridCol w:w="2258"/>
        <w:gridCol w:w="2258"/>
        <w:gridCol w:w="2256"/>
      </w:tblGrid>
      <w:tr w:rsidR="00C421AE" w:rsidTr="005F34FD">
        <w:tc>
          <w:tcPr>
            <w:tcW w:w="441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. No</w:t>
            </w:r>
          </w:p>
        </w:tc>
        <w:tc>
          <w:tcPr>
            <w:tcW w:w="1115" w:type="pct"/>
            <w:shd w:val="clear" w:color="auto" w:fill="DEDEDE" w:themeFill="background2"/>
          </w:tcPr>
          <w:p w:rsidR="00C421AE" w:rsidRPr="00295B3A" w:rsidRDefault="004902B4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Sc</w:t>
            </w:r>
          </w:p>
        </w:tc>
        <w:tc>
          <w:tcPr>
            <w:tcW w:w="874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.Phil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Pr="00295B3A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hD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C421A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DF</w:t>
            </w:r>
          </w:p>
        </w:tc>
        <w:tc>
          <w:tcPr>
            <w:tcW w:w="857" w:type="pct"/>
            <w:shd w:val="clear" w:color="auto" w:fill="DEDEDE" w:themeFill="background2"/>
          </w:tcPr>
          <w:p w:rsidR="00C421AE" w:rsidRDefault="00E9741E" w:rsidP="00D2660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.Litt</w:t>
            </w: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21AE" w:rsidTr="005F34FD">
        <w:tc>
          <w:tcPr>
            <w:tcW w:w="441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5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4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7" w:type="pct"/>
          </w:tcPr>
          <w:p w:rsidR="00C421AE" w:rsidRDefault="00C421AE" w:rsidP="00D2660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FD61A6" w:rsidRDefault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FD61A6">
        <w:rPr>
          <w:rFonts w:ascii="Bookman Old Style" w:hAnsi="Bookman Old Style"/>
          <w:sz w:val="24"/>
          <w:szCs w:val="24"/>
        </w:rPr>
        <w:t>. Faculty Profile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763"/>
        <w:gridCol w:w="2042"/>
        <w:gridCol w:w="1991"/>
        <w:gridCol w:w="2001"/>
        <w:gridCol w:w="1793"/>
        <w:gridCol w:w="1793"/>
        <w:gridCol w:w="1793"/>
      </w:tblGrid>
      <w:tr w:rsidR="00914BC0" w:rsidTr="00914BC0">
        <w:tc>
          <w:tcPr>
            <w:tcW w:w="1763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2042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Designation</w:t>
            </w:r>
          </w:p>
        </w:tc>
        <w:tc>
          <w:tcPr>
            <w:tcW w:w="1991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 xml:space="preserve">Year of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Teaching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Experience</w:t>
            </w:r>
          </w:p>
        </w:tc>
        <w:tc>
          <w:tcPr>
            <w:tcW w:w="2001" w:type="dxa"/>
            <w:shd w:val="clear" w:color="auto" w:fill="DEDEDE" w:themeFill="background2"/>
          </w:tcPr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Year of Research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Experience</w:t>
            </w:r>
          </w:p>
          <w:p w:rsidR="00914BC0" w:rsidRPr="00295B3A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DEDEDE" w:themeFill="background2"/>
          </w:tcPr>
          <w:p w:rsidR="00914BC0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</w:t>
            </w:r>
            <w:r w:rsidR="00376E2A">
              <w:rPr>
                <w:rFonts w:ascii="Bookman Old Style" w:hAnsi="Bookman Old Style"/>
                <w:b/>
                <w:sz w:val="24"/>
                <w:szCs w:val="24"/>
              </w:rPr>
              <w:t xml:space="preserve"> Research Paper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Publ</w:t>
            </w:r>
            <w:r w:rsidR="00376E2A">
              <w:rPr>
                <w:rFonts w:ascii="Bookman Old Style" w:hAnsi="Bookman Old Style"/>
                <w:b/>
                <w:sz w:val="24"/>
                <w:szCs w:val="24"/>
              </w:rPr>
              <w:t>ished</w:t>
            </w:r>
          </w:p>
        </w:tc>
        <w:tc>
          <w:tcPr>
            <w:tcW w:w="1793" w:type="dxa"/>
            <w:shd w:val="clear" w:color="auto" w:fill="DEDEDE" w:themeFill="background2"/>
          </w:tcPr>
          <w:p w:rsidR="00914BC0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 Completed Projects</w:t>
            </w:r>
          </w:p>
        </w:tc>
        <w:tc>
          <w:tcPr>
            <w:tcW w:w="1793" w:type="dxa"/>
            <w:shd w:val="clear" w:color="auto" w:fill="DEDEDE" w:themeFill="background2"/>
          </w:tcPr>
          <w:p w:rsidR="00914BC0" w:rsidRDefault="00914BC0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 Ongoing Projects</w:t>
            </w:r>
          </w:p>
        </w:tc>
      </w:tr>
      <w:tr w:rsidR="00914BC0" w:rsidTr="00914BC0">
        <w:tc>
          <w:tcPr>
            <w:tcW w:w="176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4BC0" w:rsidTr="00914BC0">
        <w:tc>
          <w:tcPr>
            <w:tcW w:w="176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14BC0" w:rsidTr="00914BC0">
        <w:tc>
          <w:tcPr>
            <w:tcW w:w="176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914BC0" w:rsidRDefault="00914B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4C71" w:rsidTr="00914BC0">
        <w:tc>
          <w:tcPr>
            <w:tcW w:w="176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42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1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1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93" w:type="dxa"/>
          </w:tcPr>
          <w:p w:rsidR="00094C71" w:rsidRDefault="00094C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295B3A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6</w:t>
      </w:r>
      <w:r w:rsidR="00295B3A">
        <w:rPr>
          <w:rFonts w:ascii="Bookman Old Style" w:hAnsi="Bookman Old Style"/>
          <w:sz w:val="24"/>
          <w:szCs w:val="24"/>
        </w:rPr>
        <w:t>. Completed Projects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38"/>
        <w:gridCol w:w="2717"/>
        <w:gridCol w:w="2980"/>
        <w:gridCol w:w="2106"/>
        <w:gridCol w:w="1600"/>
        <w:gridCol w:w="2635"/>
      </w:tblGrid>
      <w:tr w:rsidR="00F7129C" w:rsidTr="005F34FD">
        <w:tc>
          <w:tcPr>
            <w:tcW w:w="432" w:type="pct"/>
            <w:shd w:val="clear" w:color="auto" w:fill="DEDEDE" w:themeFill="background2"/>
          </w:tcPr>
          <w:p w:rsidR="00F7129C" w:rsidRPr="00295B3A" w:rsidRDefault="00F7129C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131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9" w:type="pct"/>
            <w:shd w:val="clear" w:color="auto" w:fill="DEDEDE" w:themeFill="background2"/>
          </w:tcPr>
          <w:p w:rsidR="00F7129C" w:rsidRPr="00295B3A" w:rsidRDefault="00F7129C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7" w:type="pct"/>
            <w:shd w:val="clear" w:color="auto" w:fill="DEDEDE" w:themeFill="background2"/>
          </w:tcPr>
          <w:p w:rsidR="00F7129C" w:rsidRPr="00295B3A" w:rsidRDefault="00F7129C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1000" w:type="pct"/>
            <w:shd w:val="clear" w:color="auto" w:fill="DEDEDE" w:themeFill="background2"/>
          </w:tcPr>
          <w:p w:rsidR="00F7129C" w:rsidRPr="00295B3A" w:rsidRDefault="00F7129C" w:rsidP="00295B3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7129C" w:rsidTr="005F34FD">
        <w:tc>
          <w:tcPr>
            <w:tcW w:w="43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3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3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3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95B3A" w:rsidRPr="002615D4" w:rsidRDefault="00295B3A">
      <w:pPr>
        <w:rPr>
          <w:rFonts w:ascii="Bookman Old Style" w:hAnsi="Bookman Old Style"/>
          <w:sz w:val="6"/>
          <w:szCs w:val="24"/>
        </w:rPr>
      </w:pPr>
    </w:p>
    <w:p w:rsidR="00295B3A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295B3A">
        <w:rPr>
          <w:rFonts w:ascii="Bookman Old Style" w:hAnsi="Bookman Old Style"/>
          <w:sz w:val="24"/>
          <w:szCs w:val="24"/>
        </w:rPr>
        <w:t>. Ongoing Projects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38"/>
        <w:gridCol w:w="2522"/>
        <w:gridCol w:w="3175"/>
        <w:gridCol w:w="2106"/>
        <w:gridCol w:w="1600"/>
        <w:gridCol w:w="2635"/>
      </w:tblGrid>
      <w:tr w:rsidR="00F7129C" w:rsidTr="005F34FD">
        <w:tc>
          <w:tcPr>
            <w:tcW w:w="432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9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7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1000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7129C" w:rsidTr="005F34FD">
        <w:tc>
          <w:tcPr>
            <w:tcW w:w="432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32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32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32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57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0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CD661F">
      <w:pPr>
        <w:rPr>
          <w:rFonts w:ascii="Bookman Old Style" w:hAnsi="Bookman Old Style"/>
          <w:sz w:val="24"/>
          <w:szCs w:val="24"/>
        </w:rPr>
      </w:pPr>
    </w:p>
    <w:p w:rsidR="00522881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2615D4">
        <w:rPr>
          <w:rFonts w:ascii="Bookman Old Style" w:hAnsi="Bookman Old Style"/>
          <w:sz w:val="24"/>
          <w:szCs w:val="24"/>
        </w:rPr>
        <w:t>. Applied for New Projects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4"/>
        <w:gridCol w:w="2657"/>
        <w:gridCol w:w="3018"/>
        <w:gridCol w:w="2098"/>
        <w:gridCol w:w="1592"/>
        <w:gridCol w:w="2627"/>
      </w:tblGrid>
      <w:tr w:rsidR="00F7129C" w:rsidTr="005F34FD">
        <w:tc>
          <w:tcPr>
            <w:tcW w:w="449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145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F1001" w:rsidRDefault="005F1001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C2E58" w:rsidRDefault="005C2E58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C2E58" w:rsidRDefault="005C2E58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C2E58" w:rsidRDefault="005C2E58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C2E58" w:rsidRDefault="005C2E58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C2E58" w:rsidRDefault="005C2E58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57366" w:rsidRDefault="00094C71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9</w:t>
      </w:r>
      <w:r w:rsidR="00522881">
        <w:rPr>
          <w:rFonts w:ascii="Bookman Old Style" w:hAnsi="Bookman Old Style"/>
          <w:sz w:val="24"/>
          <w:szCs w:val="24"/>
        </w:rPr>
        <w:t>. Inter-institutional C</w:t>
      </w:r>
      <w:r w:rsidR="00295B3A">
        <w:rPr>
          <w:rFonts w:ascii="Bookman Old Style" w:hAnsi="Bookman Old Style"/>
          <w:sz w:val="24"/>
          <w:szCs w:val="24"/>
        </w:rPr>
        <w:t>ollabora</w:t>
      </w:r>
      <w:r w:rsidR="00F85880">
        <w:rPr>
          <w:rFonts w:ascii="Bookman Old Style" w:hAnsi="Bookman Old Style"/>
          <w:sz w:val="24"/>
          <w:szCs w:val="24"/>
        </w:rPr>
        <w:t>tive Projects</w:t>
      </w:r>
      <w:r w:rsidR="00CD5328">
        <w:rPr>
          <w:rFonts w:ascii="Bookman Old Style" w:hAnsi="Bookman Old Style"/>
          <w:sz w:val="24"/>
          <w:szCs w:val="24"/>
        </w:rPr>
        <w:t>:</w:t>
      </w:r>
    </w:p>
    <w:p w:rsidR="00E04D1A" w:rsidRDefault="00E04D1A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 National collaboration</w:t>
      </w:r>
    </w:p>
    <w:tbl>
      <w:tblPr>
        <w:tblStyle w:val="TableGrid"/>
        <w:tblW w:w="5000" w:type="pct"/>
        <w:tblLook w:val="04A0"/>
      </w:tblPr>
      <w:tblGrid>
        <w:gridCol w:w="1184"/>
        <w:gridCol w:w="2657"/>
        <w:gridCol w:w="3018"/>
        <w:gridCol w:w="2098"/>
        <w:gridCol w:w="1592"/>
        <w:gridCol w:w="2627"/>
      </w:tblGrid>
      <w:tr w:rsidR="00F7129C" w:rsidTr="005F34FD">
        <w:tc>
          <w:tcPr>
            <w:tcW w:w="449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95B3A" w:rsidRDefault="005C4E36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145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ssociated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D661F" w:rsidRDefault="00F85880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E04D1A" w:rsidRDefault="00E04D1A" w:rsidP="00CD661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International collaboration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4"/>
        <w:gridCol w:w="2657"/>
        <w:gridCol w:w="3018"/>
        <w:gridCol w:w="2098"/>
        <w:gridCol w:w="1592"/>
        <w:gridCol w:w="2627"/>
      </w:tblGrid>
      <w:tr w:rsidR="00F7129C" w:rsidTr="005F34FD">
        <w:tc>
          <w:tcPr>
            <w:tcW w:w="449" w:type="pct"/>
            <w:shd w:val="clear" w:color="auto" w:fill="DEDEDE" w:themeFill="background2"/>
          </w:tcPr>
          <w:p w:rsidR="00F7129C" w:rsidRPr="00295B3A" w:rsidRDefault="005C4E36" w:rsidP="00CD66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F7129C" w:rsidRPr="00295B3A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95B3A" w:rsidRDefault="005C4E36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145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Project Title</w:t>
            </w:r>
          </w:p>
        </w:tc>
        <w:tc>
          <w:tcPr>
            <w:tcW w:w="796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Funding Agency</w:t>
            </w:r>
          </w:p>
        </w:tc>
        <w:tc>
          <w:tcPr>
            <w:tcW w:w="604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ssociated </w:t>
            </w: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Grant (Rs.Lakhs)</w:t>
            </w: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5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6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C4E36" w:rsidRDefault="005C4E36">
      <w:pPr>
        <w:rPr>
          <w:rFonts w:ascii="Bookman Old Style" w:hAnsi="Bookman Old Style"/>
          <w:sz w:val="24"/>
          <w:szCs w:val="24"/>
        </w:rPr>
      </w:pPr>
    </w:p>
    <w:p w:rsidR="00CD661F" w:rsidRDefault="005C4E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 Industrial Collaborative Project with Consultancy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4"/>
        <w:gridCol w:w="2657"/>
        <w:gridCol w:w="1661"/>
        <w:gridCol w:w="3700"/>
        <w:gridCol w:w="1347"/>
        <w:gridCol w:w="2627"/>
      </w:tblGrid>
      <w:tr w:rsidR="00F7129C" w:rsidTr="005F34FD">
        <w:tc>
          <w:tcPr>
            <w:tcW w:w="449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95B3A" w:rsidRDefault="005C4E36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  <w:tc>
          <w:tcPr>
            <w:tcW w:w="1404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Industry</w:t>
            </w:r>
          </w:p>
        </w:tc>
        <w:tc>
          <w:tcPr>
            <w:tcW w:w="511" w:type="pct"/>
            <w:shd w:val="clear" w:color="auto" w:fill="DEDEDE" w:themeFill="background2"/>
          </w:tcPr>
          <w:p w:rsidR="00F7129C" w:rsidRPr="00295B3A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997" w:type="pct"/>
            <w:shd w:val="clear" w:color="auto" w:fill="DEDEDE" w:themeFill="background2"/>
          </w:tcPr>
          <w:p w:rsidR="00F7129C" w:rsidRPr="00295B3A" w:rsidRDefault="00F7129C" w:rsidP="002615D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Outcome</w:t>
            </w: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1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449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4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1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7" w:type="pct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1F2C" w:rsidRDefault="00F01F2C">
      <w:pPr>
        <w:rPr>
          <w:rFonts w:ascii="Bookman Old Style" w:hAnsi="Bookman Old Style"/>
          <w:sz w:val="24"/>
          <w:szCs w:val="24"/>
        </w:rPr>
      </w:pPr>
    </w:p>
    <w:p w:rsidR="00F85880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6D23F2">
        <w:rPr>
          <w:rFonts w:ascii="Bookman Old Style" w:hAnsi="Bookman Old Style"/>
          <w:sz w:val="24"/>
          <w:szCs w:val="24"/>
        </w:rPr>
        <w:t>. Award</w:t>
      </w:r>
      <w:r w:rsidR="006D5596">
        <w:rPr>
          <w:rFonts w:ascii="Bookman Old Style" w:hAnsi="Bookman Old Style"/>
          <w:sz w:val="24"/>
          <w:szCs w:val="24"/>
        </w:rPr>
        <w:t>/</w:t>
      </w:r>
      <w:r w:rsidR="00F12450">
        <w:rPr>
          <w:rFonts w:ascii="Bookman Old Style" w:hAnsi="Bookman Old Style"/>
          <w:sz w:val="24"/>
          <w:szCs w:val="24"/>
        </w:rPr>
        <w:t xml:space="preserve">Fellowship/ </w:t>
      </w:r>
      <w:r w:rsidR="006D5596">
        <w:rPr>
          <w:rFonts w:ascii="Bookman Old Style" w:hAnsi="Bookman Old Style"/>
          <w:sz w:val="24"/>
          <w:szCs w:val="24"/>
        </w:rPr>
        <w:t>Recognition/</w:t>
      </w:r>
      <w:r w:rsidR="006D23F2">
        <w:rPr>
          <w:rFonts w:ascii="Bookman Old Style" w:hAnsi="Bookman Old Style"/>
          <w:sz w:val="24"/>
          <w:szCs w:val="24"/>
        </w:rPr>
        <w:t xml:space="preserve"> Receive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186"/>
        <w:gridCol w:w="4322"/>
        <w:gridCol w:w="3702"/>
        <w:gridCol w:w="3966"/>
      </w:tblGrid>
      <w:tr w:rsidR="00537B33" w:rsidTr="005F34FD">
        <w:tc>
          <w:tcPr>
            <w:tcW w:w="450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1640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Name of </w:t>
            </w:r>
            <w:r w:rsidR="00C421AE">
              <w:rPr>
                <w:rFonts w:ascii="Bookman Old Style" w:hAnsi="Bookman Old Style"/>
                <w:b/>
                <w:sz w:val="24"/>
                <w:szCs w:val="24"/>
              </w:rPr>
              <w:t>Awardees</w:t>
            </w:r>
          </w:p>
        </w:tc>
        <w:tc>
          <w:tcPr>
            <w:tcW w:w="1405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Awarding Agency</w:t>
            </w:r>
          </w:p>
        </w:tc>
        <w:tc>
          <w:tcPr>
            <w:tcW w:w="1505" w:type="pct"/>
            <w:shd w:val="clear" w:color="auto" w:fill="DEDEDE" w:themeFill="background2"/>
          </w:tcPr>
          <w:p w:rsidR="00537B33" w:rsidRPr="00295B3A" w:rsidRDefault="00537B33" w:rsidP="0060684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Award</w:t>
            </w:r>
          </w:p>
        </w:tc>
      </w:tr>
      <w:tr w:rsidR="00537B33" w:rsidTr="005F34FD">
        <w:tc>
          <w:tcPr>
            <w:tcW w:w="45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5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5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7B33" w:rsidTr="005F34FD">
        <w:tc>
          <w:tcPr>
            <w:tcW w:w="45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5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5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7B33" w:rsidTr="005F34FD">
        <w:tc>
          <w:tcPr>
            <w:tcW w:w="45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40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5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5" w:type="pct"/>
          </w:tcPr>
          <w:p w:rsidR="00537B33" w:rsidRDefault="00537B33" w:rsidP="006068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F34FD" w:rsidRDefault="005F34FD">
      <w:pPr>
        <w:rPr>
          <w:rFonts w:ascii="Bookman Old Style" w:hAnsi="Bookman Old Style"/>
          <w:sz w:val="24"/>
          <w:szCs w:val="24"/>
        </w:rPr>
      </w:pPr>
    </w:p>
    <w:p w:rsidR="005F34FD" w:rsidRDefault="005F34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421AE" w:rsidRDefault="005C4E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2. National and International Seminar/Conference Organized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1635"/>
        <w:gridCol w:w="2415"/>
        <w:gridCol w:w="1755"/>
        <w:gridCol w:w="4875"/>
        <w:gridCol w:w="2496"/>
      </w:tblGrid>
      <w:tr w:rsidR="00F7129C" w:rsidTr="005F34FD">
        <w:tc>
          <w:tcPr>
            <w:tcW w:w="620" w:type="pct"/>
            <w:shd w:val="clear" w:color="auto" w:fill="DEDEDE" w:themeFill="background2"/>
          </w:tcPr>
          <w:p w:rsidR="00F7129C" w:rsidRPr="006D23F2" w:rsidRDefault="005C4E36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F7129C" w:rsidRPr="006D23F2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916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6D23F2" w:rsidRDefault="005C4E36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6D23F2" w:rsidRDefault="00F7129C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1850" w:type="pct"/>
            <w:shd w:val="clear" w:color="auto" w:fill="DEDEDE" w:themeFill="background2"/>
          </w:tcPr>
          <w:p w:rsidR="00F7129C" w:rsidRPr="006D23F2" w:rsidRDefault="00F7129C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947" w:type="pct"/>
            <w:shd w:val="clear" w:color="auto" w:fill="DEDEDE" w:themeFill="background2"/>
          </w:tcPr>
          <w:p w:rsidR="00F7129C" w:rsidRPr="006D23F2" w:rsidRDefault="00F7129C" w:rsidP="006D23F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Source of Funding</w:t>
            </w:r>
          </w:p>
        </w:tc>
      </w:tr>
      <w:tr w:rsidR="00F7129C" w:rsidTr="005F34FD">
        <w:tc>
          <w:tcPr>
            <w:tcW w:w="620" w:type="pct"/>
          </w:tcPr>
          <w:p w:rsidR="00F7129C" w:rsidRDefault="00F7129C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0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7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620" w:type="pct"/>
          </w:tcPr>
          <w:p w:rsidR="00F7129C" w:rsidRDefault="00F7129C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0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7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D14B7" w:rsidRDefault="00AD14B7">
      <w:pPr>
        <w:rPr>
          <w:rFonts w:ascii="Bookman Old Style" w:hAnsi="Bookman Old Style"/>
          <w:sz w:val="24"/>
          <w:szCs w:val="24"/>
        </w:rPr>
      </w:pPr>
    </w:p>
    <w:p w:rsidR="00147035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</w:t>
      </w:r>
      <w:r w:rsidR="00147035">
        <w:rPr>
          <w:rFonts w:ascii="Bookman Old Style" w:hAnsi="Bookman Old Style"/>
          <w:sz w:val="24"/>
          <w:szCs w:val="24"/>
        </w:rPr>
        <w:t xml:space="preserve">. </w:t>
      </w:r>
      <w:r w:rsidR="00EC16AF">
        <w:rPr>
          <w:rFonts w:ascii="Bookman Old Style" w:hAnsi="Bookman Old Style"/>
          <w:sz w:val="24"/>
          <w:szCs w:val="24"/>
        </w:rPr>
        <w:t xml:space="preserve">National and International </w:t>
      </w:r>
      <w:r w:rsidR="00147035">
        <w:rPr>
          <w:rFonts w:ascii="Bookman Old Style" w:hAnsi="Bookman Old Style"/>
          <w:sz w:val="24"/>
          <w:szCs w:val="24"/>
        </w:rPr>
        <w:t>Seminar/Conference Attended</w:t>
      </w:r>
      <w:r w:rsidR="001C7F54">
        <w:rPr>
          <w:rFonts w:ascii="Bookman Old Style" w:hAnsi="Bookman Old Style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0"/>
        <w:gridCol w:w="1987"/>
        <w:gridCol w:w="2529"/>
        <w:gridCol w:w="2703"/>
        <w:gridCol w:w="1800"/>
        <w:gridCol w:w="3239"/>
      </w:tblGrid>
      <w:tr w:rsidR="00FC7B60" w:rsidTr="005F34FD">
        <w:trPr>
          <w:trHeight w:hRule="exact" w:val="1204"/>
        </w:trPr>
        <w:tc>
          <w:tcPr>
            <w:tcW w:w="27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S. No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Author</w:t>
            </w:r>
            <w:r w:rsidR="001C7F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/</w:t>
            </w:r>
          </w:p>
          <w:p w:rsidR="00147035" w:rsidRPr="00147035" w:rsidRDefault="001C7F54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975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Tit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l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e of</w:t>
            </w:r>
            <w:r w:rsidR="00D3444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the p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p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e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r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51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me ofthe Semin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r/ Confe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re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c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e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51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Period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S</w:t>
            </w:r>
            <w:r w:rsidRPr="00147035">
              <w:rPr>
                <w:rFonts w:ascii="Bookman Old Style" w:hAnsi="Bookman Old Style" w:cs="Times New Roman"/>
                <w:b/>
                <w:spacing w:val="1"/>
                <w:sz w:val="24"/>
                <w:szCs w:val="24"/>
              </w:rPr>
              <w:t>p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onsors/ O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r</w:t>
            </w:r>
            <w:r w:rsidRPr="00147035">
              <w:rPr>
                <w:rFonts w:ascii="Bookman Old Style" w:hAnsi="Bookman Old Style" w:cs="Times New Roman"/>
                <w:b/>
                <w:spacing w:val="-2"/>
                <w:sz w:val="24"/>
                <w:szCs w:val="24"/>
              </w:rPr>
              <w:t>g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i</w:t>
            </w:r>
            <w:r w:rsidRPr="00147035">
              <w:rPr>
                <w:rFonts w:ascii="Bookman Old Style" w:hAnsi="Bookman Old Style" w:cs="Times New Roman"/>
                <w:b/>
                <w:spacing w:val="2"/>
                <w:sz w:val="24"/>
                <w:szCs w:val="24"/>
              </w:rPr>
              <w:t>z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ers</w:t>
            </w:r>
          </w:p>
          <w:p w:rsidR="00147035" w:rsidRPr="00147035" w:rsidRDefault="00147035" w:rsidP="00AD14B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147035" w:rsidTr="005F34FD">
        <w:trPr>
          <w:trHeight w:hRule="exact" w:val="457"/>
        </w:trPr>
        <w:tc>
          <w:tcPr>
            <w:tcW w:w="27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35" w:rsidTr="005F34FD">
        <w:trPr>
          <w:trHeight w:hRule="exact" w:val="439"/>
        </w:trPr>
        <w:tc>
          <w:tcPr>
            <w:tcW w:w="27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35" w:rsidTr="005F34FD">
        <w:trPr>
          <w:trHeight w:hRule="exact" w:val="457"/>
        </w:trPr>
        <w:tc>
          <w:tcPr>
            <w:tcW w:w="27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64"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8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35" w:rsidTr="005F34FD">
        <w:trPr>
          <w:trHeight w:hRule="exact" w:val="529"/>
        </w:trPr>
        <w:tc>
          <w:tcPr>
            <w:tcW w:w="27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  <w:p w:rsidR="00147035" w:rsidRP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47035" w:rsidRDefault="00147035" w:rsidP="00C92C6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35" w:rsidRDefault="00147035">
      <w:pPr>
        <w:rPr>
          <w:rFonts w:ascii="Bookman Old Style" w:hAnsi="Bookman Old Style"/>
          <w:sz w:val="24"/>
          <w:szCs w:val="24"/>
        </w:rPr>
      </w:pPr>
    </w:p>
    <w:p w:rsidR="00C421AE" w:rsidRDefault="00C421AE">
      <w:pPr>
        <w:rPr>
          <w:rFonts w:ascii="Bookman Old Style" w:hAnsi="Bookman Old Style"/>
          <w:sz w:val="24"/>
          <w:szCs w:val="24"/>
        </w:rPr>
      </w:pPr>
    </w:p>
    <w:p w:rsidR="001C7F54" w:rsidRDefault="001C7F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 National and International Faculty Programme/Workshop/Training Programme Organized:</w:t>
      </w:r>
    </w:p>
    <w:tbl>
      <w:tblPr>
        <w:tblStyle w:val="TableGrid"/>
        <w:tblW w:w="0" w:type="auto"/>
        <w:tblLook w:val="04A0"/>
      </w:tblPr>
      <w:tblGrid>
        <w:gridCol w:w="1188"/>
        <w:gridCol w:w="1897"/>
        <w:gridCol w:w="1701"/>
        <w:gridCol w:w="4536"/>
        <w:gridCol w:w="3746"/>
      </w:tblGrid>
      <w:tr w:rsidR="00F7129C" w:rsidTr="001C7F54">
        <w:tc>
          <w:tcPr>
            <w:tcW w:w="1188" w:type="dxa"/>
            <w:shd w:val="clear" w:color="auto" w:fill="DEDEDE" w:themeFill="background2"/>
          </w:tcPr>
          <w:p w:rsidR="00F7129C" w:rsidRPr="006D23F2" w:rsidRDefault="001C7F54" w:rsidP="001C7F5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N</w:t>
            </w:r>
            <w:r w:rsidR="00F7129C" w:rsidRPr="006D23F2"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6D23F2" w:rsidRDefault="001C7F54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6D23F2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4536" w:type="dxa"/>
            <w:shd w:val="clear" w:color="auto" w:fill="DEDEDE" w:themeFill="background2"/>
          </w:tcPr>
          <w:p w:rsidR="00F7129C" w:rsidRPr="006D23F2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3746" w:type="dxa"/>
            <w:shd w:val="clear" w:color="auto" w:fill="DEDEDE" w:themeFill="background2"/>
          </w:tcPr>
          <w:p w:rsidR="00F7129C" w:rsidRPr="006D23F2" w:rsidRDefault="00F7129C" w:rsidP="00C92C6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D23F2">
              <w:rPr>
                <w:rFonts w:ascii="Bookman Old Style" w:hAnsi="Bookman Old Style"/>
                <w:b/>
                <w:sz w:val="24"/>
                <w:szCs w:val="24"/>
              </w:rPr>
              <w:t>Source of Funding</w:t>
            </w:r>
          </w:p>
        </w:tc>
      </w:tr>
      <w:tr w:rsidR="00F7129C" w:rsidTr="001C7F54">
        <w:tc>
          <w:tcPr>
            <w:tcW w:w="1188" w:type="dxa"/>
          </w:tcPr>
          <w:p w:rsidR="00F7129C" w:rsidRDefault="00F7129C" w:rsidP="00C92C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6" w:type="dxa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1C7F54">
        <w:tc>
          <w:tcPr>
            <w:tcW w:w="1188" w:type="dxa"/>
          </w:tcPr>
          <w:p w:rsidR="00F7129C" w:rsidRDefault="00F7129C" w:rsidP="00C92C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6" w:type="dxa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1C7F54">
        <w:tc>
          <w:tcPr>
            <w:tcW w:w="1188" w:type="dxa"/>
          </w:tcPr>
          <w:p w:rsidR="00F7129C" w:rsidRDefault="00F7129C" w:rsidP="00C92C6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36" w:type="dxa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6" w:type="dxa"/>
          </w:tcPr>
          <w:p w:rsidR="00F7129C" w:rsidRDefault="00F7129C" w:rsidP="00C92C6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4C71" w:rsidRDefault="00094C71" w:rsidP="00EC16AF">
      <w:pPr>
        <w:rPr>
          <w:rFonts w:ascii="Bookman Old Style" w:hAnsi="Bookman Old Style"/>
          <w:sz w:val="24"/>
          <w:szCs w:val="24"/>
        </w:rPr>
      </w:pPr>
    </w:p>
    <w:p w:rsidR="00EC16AF" w:rsidRDefault="00094C71" w:rsidP="00EC16A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5</w:t>
      </w:r>
      <w:r w:rsidR="00EC16AF">
        <w:rPr>
          <w:rFonts w:ascii="Bookman Old Style" w:hAnsi="Bookman Old Style"/>
          <w:sz w:val="24"/>
          <w:szCs w:val="24"/>
        </w:rPr>
        <w:t>. National and International Faculty Programme/Workshop Attende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W w:w="12960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984"/>
        <w:gridCol w:w="1793"/>
        <w:gridCol w:w="2430"/>
        <w:gridCol w:w="1710"/>
        <w:gridCol w:w="4050"/>
      </w:tblGrid>
      <w:tr w:rsidR="00EC16AF" w:rsidTr="001C7F54">
        <w:trPr>
          <w:trHeight w:hRule="exact" w:val="1204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S. No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89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Name of </w:t>
            </w:r>
            <w:r w:rsidR="00DE7309">
              <w:rPr>
                <w:rFonts w:ascii="Bookman Old Style" w:hAnsi="Bookman Old Style" w:cs="Times New Roman"/>
                <w:b/>
                <w:sz w:val="24"/>
                <w:szCs w:val="24"/>
              </w:rPr>
              <w:t>t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he Faculty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1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ame of the Programme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516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urce of Funding</w:t>
            </w: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Period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7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EDEDE" w:themeFill="background2"/>
          </w:tcPr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ame of the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O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r</w:t>
            </w:r>
            <w:r w:rsidRPr="00147035">
              <w:rPr>
                <w:rFonts w:ascii="Bookman Old Style" w:hAnsi="Bookman Old Style" w:cs="Times New Roman"/>
                <w:b/>
                <w:spacing w:val="-2"/>
                <w:sz w:val="24"/>
                <w:szCs w:val="24"/>
              </w:rPr>
              <w:t>g</w:t>
            </w:r>
            <w:r w:rsidRPr="00147035">
              <w:rPr>
                <w:rFonts w:ascii="Bookman Old Style" w:hAnsi="Bookman Old Style" w:cs="Times New Roman"/>
                <w:b/>
                <w:spacing w:val="-1"/>
                <w:sz w:val="24"/>
                <w:szCs w:val="24"/>
              </w:rPr>
              <w:t>a</w:t>
            </w:r>
            <w:r w:rsidRPr="00147035">
              <w:rPr>
                <w:rFonts w:ascii="Bookman Old Style" w:hAnsi="Bookman Old Style" w:cs="Times New Roman"/>
                <w:b/>
                <w:sz w:val="24"/>
                <w:szCs w:val="24"/>
              </w:rPr>
              <w:t>ni</w:t>
            </w:r>
            <w:r w:rsidRPr="00147035">
              <w:rPr>
                <w:rFonts w:ascii="Bookman Old Style" w:hAnsi="Bookman Old Style" w:cs="Times New Roman"/>
                <w:b/>
                <w:spacing w:val="2"/>
                <w:sz w:val="24"/>
                <w:szCs w:val="24"/>
              </w:rPr>
              <w:t>z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er</w:t>
            </w:r>
          </w:p>
          <w:p w:rsidR="00EC16AF" w:rsidRPr="00147035" w:rsidRDefault="00EC16AF" w:rsidP="00DE730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EC16AF" w:rsidTr="001C7F54">
        <w:trPr>
          <w:trHeight w:hRule="exact" w:val="457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AF" w:rsidTr="001C7F54">
        <w:trPr>
          <w:trHeight w:hRule="exact" w:val="439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AF" w:rsidTr="001C7F54">
        <w:trPr>
          <w:trHeight w:hRule="exact" w:val="457"/>
        </w:trPr>
        <w:tc>
          <w:tcPr>
            <w:tcW w:w="9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7035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  <w:p w:rsidR="00EC16AF" w:rsidRPr="00147035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9" w:right="-2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64"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C16AF" w:rsidRDefault="00EC16AF" w:rsidP="00C92C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8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4D7" w:rsidRDefault="007A34D7">
      <w:pPr>
        <w:rPr>
          <w:rFonts w:ascii="Bookman Old Style" w:hAnsi="Bookman Old Style"/>
          <w:sz w:val="24"/>
          <w:szCs w:val="24"/>
        </w:rPr>
      </w:pPr>
    </w:p>
    <w:p w:rsidR="001B693E" w:rsidRDefault="00094C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</w:t>
      </w:r>
      <w:r w:rsidR="00147035">
        <w:rPr>
          <w:rFonts w:ascii="Bookman Old Style" w:hAnsi="Bookman Old Style"/>
          <w:sz w:val="24"/>
          <w:szCs w:val="24"/>
        </w:rPr>
        <w:t xml:space="preserve">. </w:t>
      </w:r>
      <w:r w:rsidR="00E27F11">
        <w:rPr>
          <w:rFonts w:ascii="Bookman Old Style" w:hAnsi="Bookman Old Style"/>
          <w:sz w:val="24"/>
          <w:szCs w:val="24"/>
        </w:rPr>
        <w:t>List of Publication</w:t>
      </w:r>
    </w:p>
    <w:tbl>
      <w:tblPr>
        <w:tblStyle w:val="TableGrid"/>
        <w:tblW w:w="0" w:type="auto"/>
        <w:tblInd w:w="198" w:type="dxa"/>
        <w:tblLook w:val="04A0"/>
      </w:tblPr>
      <w:tblGrid>
        <w:gridCol w:w="2745"/>
        <w:gridCol w:w="1582"/>
        <w:gridCol w:w="1392"/>
        <w:gridCol w:w="2056"/>
        <w:gridCol w:w="1984"/>
        <w:gridCol w:w="1666"/>
        <w:gridCol w:w="1553"/>
      </w:tblGrid>
      <w:tr w:rsidR="00F7129C" w:rsidTr="001C7F54">
        <w:tc>
          <w:tcPr>
            <w:tcW w:w="2745" w:type="dxa"/>
            <w:shd w:val="clear" w:color="auto" w:fill="DEDEDE" w:themeFill="background2"/>
          </w:tcPr>
          <w:p w:rsidR="00F7129C" w:rsidRPr="00E27F11" w:rsidRDefault="00F7129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E27F11" w:rsidRDefault="001C7F54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E27F11" w:rsidRDefault="00F7129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National</w:t>
            </w:r>
          </w:p>
        </w:tc>
        <w:tc>
          <w:tcPr>
            <w:tcW w:w="2056" w:type="dxa"/>
            <w:shd w:val="clear" w:color="auto" w:fill="DEDEDE" w:themeFill="background2"/>
          </w:tcPr>
          <w:p w:rsidR="00F7129C" w:rsidRPr="00E27F11" w:rsidRDefault="00F7129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International</w:t>
            </w:r>
          </w:p>
        </w:tc>
        <w:tc>
          <w:tcPr>
            <w:tcW w:w="1984" w:type="dxa"/>
            <w:shd w:val="clear" w:color="auto" w:fill="DEDEDE" w:themeFill="background2"/>
          </w:tcPr>
          <w:p w:rsidR="00F7129C" w:rsidRPr="00E27F11" w:rsidRDefault="00F7129C" w:rsidP="001C7F5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11">
              <w:rPr>
                <w:rFonts w:ascii="Bookman Old Style" w:hAnsi="Bookman Old Style"/>
                <w:b/>
                <w:sz w:val="24"/>
                <w:szCs w:val="24"/>
              </w:rPr>
              <w:t>Impact Factor</w:t>
            </w:r>
          </w:p>
        </w:tc>
        <w:tc>
          <w:tcPr>
            <w:tcW w:w="1666" w:type="dxa"/>
            <w:shd w:val="clear" w:color="auto" w:fill="DEDEDE" w:themeFill="background2"/>
          </w:tcPr>
          <w:p w:rsidR="00F7129C" w:rsidRPr="00E27F11" w:rsidRDefault="00F7129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tal number of Citations</w:t>
            </w:r>
          </w:p>
        </w:tc>
        <w:tc>
          <w:tcPr>
            <w:tcW w:w="1553" w:type="dxa"/>
            <w:shd w:val="clear" w:color="auto" w:fill="DEDEDE" w:themeFill="background2"/>
          </w:tcPr>
          <w:p w:rsidR="00F7129C" w:rsidRDefault="00F7129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7129C" w:rsidRPr="00E27F11" w:rsidRDefault="00F7129C" w:rsidP="00777C2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-index</w:t>
            </w:r>
          </w:p>
        </w:tc>
      </w:tr>
      <w:tr w:rsidR="00F7129C" w:rsidTr="001C7F54">
        <w:tc>
          <w:tcPr>
            <w:tcW w:w="2745" w:type="dxa"/>
          </w:tcPr>
          <w:p w:rsidR="00F7129C" w:rsidRPr="001B693E" w:rsidRDefault="00F7129C" w:rsidP="002615D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puted/Peer Reviewed/UGC-Care Journals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1C7F54">
        <w:tc>
          <w:tcPr>
            <w:tcW w:w="2745" w:type="dxa"/>
          </w:tcPr>
          <w:p w:rsidR="00F7129C" w:rsidRDefault="00F7129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Books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1C7F54">
        <w:tc>
          <w:tcPr>
            <w:tcW w:w="2745" w:type="dxa"/>
          </w:tcPr>
          <w:p w:rsidR="00F7129C" w:rsidRDefault="00F7129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Book Chapters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1C7F54">
        <w:tc>
          <w:tcPr>
            <w:tcW w:w="2745" w:type="dxa"/>
          </w:tcPr>
          <w:p w:rsidR="00F7129C" w:rsidRDefault="00F7129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ographs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1C7F54">
        <w:tc>
          <w:tcPr>
            <w:tcW w:w="2745" w:type="dxa"/>
          </w:tcPr>
          <w:p w:rsidR="00F7129C" w:rsidRDefault="00F7129C" w:rsidP="002615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shop/Training Manual etc.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5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76E2A" w:rsidRDefault="00376E2A">
      <w:pPr>
        <w:rPr>
          <w:rFonts w:ascii="Bookman Old Style" w:hAnsi="Bookman Old Style"/>
          <w:sz w:val="24"/>
          <w:szCs w:val="24"/>
        </w:rPr>
      </w:pPr>
    </w:p>
    <w:p w:rsidR="005C2E58" w:rsidRDefault="005C2E58">
      <w:pPr>
        <w:rPr>
          <w:rFonts w:ascii="Bookman Old Style" w:hAnsi="Bookman Old Style"/>
          <w:sz w:val="24"/>
          <w:szCs w:val="24"/>
        </w:rPr>
      </w:pPr>
    </w:p>
    <w:p w:rsidR="005C2E58" w:rsidRDefault="005C2E58">
      <w:pPr>
        <w:rPr>
          <w:rFonts w:ascii="Bookman Old Style" w:hAnsi="Bookman Old Style"/>
          <w:sz w:val="24"/>
          <w:szCs w:val="24"/>
        </w:rPr>
      </w:pPr>
    </w:p>
    <w:p w:rsidR="001C7F54" w:rsidRDefault="001C7F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7. Details of Copy Right/Patent</w:t>
      </w:r>
      <w:r w:rsidR="005C2E5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3587"/>
        <w:gridCol w:w="2108"/>
        <w:gridCol w:w="2482"/>
        <w:gridCol w:w="2588"/>
        <w:gridCol w:w="2411"/>
      </w:tblGrid>
      <w:tr w:rsidR="00F7129C" w:rsidTr="005F34FD">
        <w:tc>
          <w:tcPr>
            <w:tcW w:w="1361" w:type="pct"/>
            <w:shd w:val="clear" w:color="auto" w:fill="DEDEDE" w:themeFill="background2"/>
          </w:tcPr>
          <w:p w:rsidR="00F7129C" w:rsidRDefault="00F7129C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opy Right/Patent </w:t>
            </w:r>
          </w:p>
          <w:p w:rsidR="00F7129C" w:rsidRPr="002048E2" w:rsidRDefault="00F7129C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No. of Publication</w:t>
            </w: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EDEDE" w:themeFill="background2"/>
          </w:tcPr>
          <w:p w:rsidR="00F7129C" w:rsidRPr="002048E2" w:rsidRDefault="001C7F54" w:rsidP="00F7129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5B3A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942" w:type="pct"/>
            <w:tcBorders>
              <w:left w:val="single" w:sz="4" w:space="0" w:color="auto"/>
            </w:tcBorders>
            <w:shd w:val="clear" w:color="auto" w:fill="DEDEDE" w:themeFill="background2"/>
          </w:tcPr>
          <w:p w:rsidR="00F7129C" w:rsidRPr="002048E2" w:rsidRDefault="00F7129C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982" w:type="pct"/>
            <w:shd w:val="clear" w:color="auto" w:fill="DEDEDE" w:themeFill="background2"/>
          </w:tcPr>
          <w:p w:rsidR="00F7129C" w:rsidRPr="002048E2" w:rsidRDefault="00F7129C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Author</w:t>
            </w:r>
          </w:p>
        </w:tc>
        <w:tc>
          <w:tcPr>
            <w:tcW w:w="916" w:type="pct"/>
            <w:shd w:val="clear" w:color="auto" w:fill="DEDEDE" w:themeFill="background2"/>
          </w:tcPr>
          <w:p w:rsidR="00F7129C" w:rsidRPr="002048E2" w:rsidRDefault="00F7129C" w:rsidP="00204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048E2">
              <w:rPr>
                <w:rFonts w:ascii="Bookman Old Style" w:hAnsi="Bookman Old Style"/>
                <w:b/>
                <w:sz w:val="24"/>
                <w:szCs w:val="24"/>
              </w:rPr>
              <w:t>India/Foreign</w:t>
            </w:r>
          </w:p>
        </w:tc>
      </w:tr>
      <w:tr w:rsidR="00F7129C" w:rsidTr="005F34FD">
        <w:tc>
          <w:tcPr>
            <w:tcW w:w="1361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1361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1361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1361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129C" w:rsidTr="005F34FD">
        <w:tc>
          <w:tcPr>
            <w:tcW w:w="1361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2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6" w:type="pct"/>
          </w:tcPr>
          <w:p w:rsidR="00F7129C" w:rsidRDefault="00F712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C2E58" w:rsidRDefault="005C2E58" w:rsidP="007A34D7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147035" w:rsidRDefault="00C421A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.  Faculty visited Abroad</w:t>
      </w:r>
      <w:r w:rsidR="00CD5328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952"/>
        <w:gridCol w:w="4851"/>
        <w:gridCol w:w="7373"/>
      </w:tblGrid>
      <w:tr w:rsidR="001B693E" w:rsidTr="005F34FD">
        <w:tc>
          <w:tcPr>
            <w:tcW w:w="361" w:type="pct"/>
            <w:shd w:val="clear" w:color="auto" w:fill="DEDEDE" w:themeFill="background2"/>
          </w:tcPr>
          <w:p w:rsidR="001B693E" w:rsidRPr="001B693E" w:rsidRDefault="001B693E" w:rsidP="001B693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 w:colFirst="3" w:colLast="3"/>
            <w:r w:rsidRPr="001B693E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B4B16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1B693E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1841" w:type="pct"/>
            <w:shd w:val="clear" w:color="auto" w:fill="DEDEDE" w:themeFill="background2"/>
          </w:tcPr>
          <w:p w:rsidR="001B693E" w:rsidRPr="001B693E" w:rsidRDefault="001B693E" w:rsidP="001B693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B693E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2797" w:type="pct"/>
            <w:shd w:val="clear" w:color="auto" w:fill="DEDEDE" w:themeFill="background2"/>
          </w:tcPr>
          <w:p w:rsidR="001B693E" w:rsidRPr="001B693E" w:rsidRDefault="00522881" w:rsidP="001B693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</w:tr>
      <w:tr w:rsidR="001B693E" w:rsidTr="005F34FD">
        <w:tc>
          <w:tcPr>
            <w:tcW w:w="36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7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693E" w:rsidTr="005F34FD">
        <w:tc>
          <w:tcPr>
            <w:tcW w:w="36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7" w:type="pct"/>
          </w:tcPr>
          <w:p w:rsidR="001B693E" w:rsidRDefault="001B69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177E" w:rsidTr="005F34FD">
        <w:tc>
          <w:tcPr>
            <w:tcW w:w="36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97" w:type="pct"/>
          </w:tcPr>
          <w:p w:rsidR="0022177E" w:rsidRDefault="0022177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0"/>
    </w:tbl>
    <w:p w:rsidR="00777C2B" w:rsidRPr="00777C2B" w:rsidRDefault="00777C2B" w:rsidP="00BE1818">
      <w:pPr>
        <w:rPr>
          <w:rFonts w:ascii="Bookman Old Style" w:hAnsi="Bookman Old Style"/>
          <w:sz w:val="6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5C2E58" w:rsidRDefault="005C2E58" w:rsidP="00BE1818">
      <w:pPr>
        <w:rPr>
          <w:rFonts w:ascii="Bookman Old Style" w:hAnsi="Bookman Old Style"/>
          <w:sz w:val="24"/>
          <w:szCs w:val="24"/>
        </w:rPr>
      </w:pPr>
    </w:p>
    <w:p w:rsidR="00BE1818" w:rsidRPr="00496715" w:rsidRDefault="00892F75" w:rsidP="00BE1818">
      <w:pPr>
        <w:rPr>
          <w:b/>
          <w:u w:val="single"/>
        </w:rPr>
      </w:pPr>
      <w:r>
        <w:rPr>
          <w:rFonts w:ascii="Bookman Old Style" w:hAnsi="Bookman Old Style"/>
          <w:sz w:val="24"/>
          <w:szCs w:val="24"/>
        </w:rPr>
        <w:lastRenderedPageBreak/>
        <w:t>19</w:t>
      </w:r>
      <w:r w:rsidR="00B70EB9">
        <w:rPr>
          <w:rFonts w:ascii="Bookman Old Style" w:hAnsi="Bookman Old Style"/>
          <w:sz w:val="24"/>
          <w:szCs w:val="24"/>
        </w:rPr>
        <w:t>.</w:t>
      </w:r>
      <w:r w:rsidR="00B70EB9" w:rsidRPr="00BE1818">
        <w:rPr>
          <w:rFonts w:ascii="Bookman Old Style" w:hAnsi="Bookman Old Style"/>
          <w:sz w:val="24"/>
          <w:szCs w:val="24"/>
        </w:rPr>
        <w:t xml:space="preserve"> Particulars</w:t>
      </w:r>
      <w:r w:rsidR="00BE1818" w:rsidRPr="00BE1818">
        <w:rPr>
          <w:rFonts w:ascii="Bookman Old Style" w:hAnsi="Bookman Old Style"/>
          <w:sz w:val="24"/>
          <w:szCs w:val="24"/>
        </w:rPr>
        <w:t xml:space="preserve"> about the Department and Requirements</w:t>
      </w:r>
      <w:r w:rsidR="00CD5328">
        <w:rPr>
          <w:rFonts w:ascii="Bookman Old Style" w:hAnsi="Bookman Old Style"/>
          <w:sz w:val="24"/>
          <w:szCs w:val="24"/>
        </w:rPr>
        <w:t>:</w:t>
      </w:r>
    </w:p>
    <w:p w:rsidR="001B693E" w:rsidRPr="00266D90" w:rsidRDefault="001B693E">
      <w:pPr>
        <w:rPr>
          <w:rFonts w:ascii="Bookman Old Style" w:hAnsi="Bookman Old Style"/>
          <w:sz w:val="2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262"/>
        <w:gridCol w:w="11914"/>
      </w:tblGrid>
      <w:tr w:rsidR="00522881" w:rsidTr="007A34D7">
        <w:trPr>
          <w:trHeight w:val="368"/>
        </w:trPr>
        <w:tc>
          <w:tcPr>
            <w:tcW w:w="479" w:type="pct"/>
            <w:shd w:val="clear" w:color="auto" w:fill="DEDEDE" w:themeFill="background2"/>
          </w:tcPr>
          <w:p w:rsidR="00522881" w:rsidRPr="00522881" w:rsidRDefault="00522881" w:rsidP="0052288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22177E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.No</w:t>
            </w:r>
          </w:p>
        </w:tc>
        <w:tc>
          <w:tcPr>
            <w:tcW w:w="4521" w:type="pct"/>
            <w:shd w:val="clear" w:color="auto" w:fill="DEDEDE" w:themeFill="background2"/>
          </w:tcPr>
          <w:p w:rsidR="00522881" w:rsidRPr="00522881" w:rsidRDefault="00522881" w:rsidP="0052288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2881">
              <w:rPr>
                <w:rFonts w:ascii="Bookman Old Style" w:hAnsi="Bookman Old Style"/>
                <w:b/>
                <w:sz w:val="24"/>
                <w:szCs w:val="24"/>
              </w:rPr>
              <w:t>Details</w:t>
            </w:r>
          </w:p>
        </w:tc>
      </w:tr>
      <w:tr w:rsidR="00522881" w:rsidTr="007A34D7">
        <w:tc>
          <w:tcPr>
            <w:tcW w:w="479" w:type="pct"/>
          </w:tcPr>
          <w:p w:rsidR="00522881" w:rsidRDefault="00522881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521" w:type="pct"/>
          </w:tcPr>
          <w:p w:rsidR="00BE1818" w:rsidRPr="00BE1818" w:rsidRDefault="00BE1818" w:rsidP="00BE1818">
            <w:pPr>
              <w:pStyle w:val="ListParagraph"/>
              <w:spacing w:line="360" w:lineRule="auto"/>
              <w:ind w:left="-18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 xml:space="preserve">Whether the department is under Special Assistance </w:t>
            </w:r>
            <w:r w:rsidR="00C421AE" w:rsidRPr="00BE1818">
              <w:rPr>
                <w:rFonts w:ascii="Bookman Old Style" w:hAnsi="Bookman Old Style"/>
                <w:sz w:val="24"/>
                <w:szCs w:val="24"/>
              </w:rPr>
              <w:t>Grants.</w:t>
            </w:r>
          </w:p>
          <w:p w:rsidR="00522881" w:rsidRPr="00BE1818" w:rsidRDefault="00BE1818" w:rsidP="00BE1818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If yes, Amount in Rs.___________  From ______year _______</w:t>
            </w:r>
          </w:p>
        </w:tc>
      </w:tr>
      <w:tr w:rsidR="00522881" w:rsidTr="007A34D7">
        <w:tc>
          <w:tcPr>
            <w:tcW w:w="479" w:type="pct"/>
          </w:tcPr>
          <w:p w:rsidR="00522881" w:rsidRDefault="00522881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521" w:type="pct"/>
          </w:tcPr>
          <w:p w:rsidR="00BE1818" w:rsidRPr="00BE1818" w:rsidRDefault="00BE1818" w:rsidP="00BE1818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Requirement of Laboratory Facilities / Rooms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A) Department Library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B) Computer Lab</w:t>
            </w:r>
          </w:p>
          <w:p w:rsidR="00BE1818" w:rsidRPr="00BE1818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Pr="00BE1818">
              <w:rPr>
                <w:rFonts w:ascii="Bookman Old Style" w:hAnsi="Bookman Old Style"/>
                <w:sz w:val="24"/>
                <w:szCs w:val="24"/>
              </w:rPr>
              <w:t>) Seminar Hall</w:t>
            </w:r>
          </w:p>
          <w:p w:rsidR="00F7129C" w:rsidRDefault="00BE1818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D) Smart Class Room</w:t>
            </w:r>
          </w:p>
          <w:p w:rsidR="00BE1818" w:rsidRDefault="005F1001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)</w:t>
            </w:r>
            <w:r w:rsidR="00BE1818" w:rsidRPr="00BE1818">
              <w:rPr>
                <w:rFonts w:ascii="Bookman Old Style" w:hAnsi="Bookman Old Style"/>
                <w:sz w:val="24"/>
                <w:szCs w:val="24"/>
              </w:rPr>
              <w:t xml:space="preserve"> Drinking Water Facilities</w:t>
            </w:r>
          </w:p>
          <w:p w:rsidR="00F7129C" w:rsidRDefault="00D57821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) </w:t>
            </w:r>
            <w:r w:rsidR="000B4B16">
              <w:rPr>
                <w:rFonts w:ascii="Bookman Old Style" w:hAnsi="Bookman Old Style"/>
                <w:sz w:val="24"/>
                <w:szCs w:val="24"/>
              </w:rPr>
              <w:t>Toilet Facilit</w:t>
            </w:r>
            <w:r w:rsidR="005C2E58">
              <w:rPr>
                <w:rFonts w:ascii="Bookman Old Style" w:hAnsi="Bookman Old Style"/>
                <w:sz w:val="24"/>
                <w:szCs w:val="24"/>
              </w:rPr>
              <w:t>y</w:t>
            </w:r>
            <w:r w:rsidR="00F7129C">
              <w:rPr>
                <w:rFonts w:ascii="Bookman Old Style" w:hAnsi="Bookman Old Style"/>
                <w:sz w:val="24"/>
                <w:szCs w:val="24"/>
              </w:rPr>
              <w:t xml:space="preserve"> with access for disabled</w:t>
            </w:r>
          </w:p>
          <w:p w:rsidR="000B4B16" w:rsidRDefault="000B4B16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) Disabled Walking Ramp</w:t>
            </w:r>
          </w:p>
          <w:p w:rsidR="006D5596" w:rsidRDefault="006D5596" w:rsidP="00131E9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) R</w:t>
            </w:r>
            <w:r w:rsidR="00F7129C">
              <w:rPr>
                <w:rFonts w:ascii="Bookman Old Style" w:hAnsi="Bookman Old Style"/>
                <w:sz w:val="24"/>
                <w:szCs w:val="24"/>
              </w:rPr>
              <w:t>est</w:t>
            </w:r>
            <w:r>
              <w:rPr>
                <w:rFonts w:ascii="Bookman Old Style" w:hAnsi="Bookman Old Style"/>
                <w:sz w:val="24"/>
                <w:szCs w:val="24"/>
              </w:rPr>
              <w:t>roo</w:t>
            </w:r>
            <w:r w:rsidR="00F7129C">
              <w:rPr>
                <w:rFonts w:ascii="Bookman Old Style" w:hAnsi="Bookman Old Style"/>
                <w:sz w:val="24"/>
                <w:szCs w:val="24"/>
              </w:rPr>
              <w:t>m</w:t>
            </w:r>
          </w:p>
          <w:p w:rsidR="009100F1" w:rsidRPr="009100F1" w:rsidRDefault="005C2E58" w:rsidP="009100F1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559CD">
              <w:rPr>
                <w:rFonts w:ascii="Bookman Old Style" w:hAnsi="Bookman Old Style"/>
                <w:sz w:val="24"/>
                <w:szCs w:val="24"/>
              </w:rPr>
              <w:t>I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559CD">
              <w:rPr>
                <w:rFonts w:ascii="Bookman Old Style" w:hAnsi="Bookman Old Style"/>
                <w:sz w:val="24"/>
                <w:szCs w:val="24"/>
              </w:rPr>
              <w:t>Common Instrumentation Room</w:t>
            </w:r>
          </w:p>
          <w:p w:rsidR="00522881" w:rsidRPr="00BE1818" w:rsidRDefault="00F7129C" w:rsidP="00AF770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J) </w:t>
            </w:r>
            <w:r w:rsidR="00AF770A">
              <w:rPr>
                <w:rFonts w:ascii="Bookman Old Style" w:hAnsi="Bookman Old Style"/>
                <w:sz w:val="24"/>
                <w:szCs w:val="24"/>
              </w:rPr>
              <w:t>Any other</w:t>
            </w:r>
          </w:p>
        </w:tc>
      </w:tr>
      <w:tr w:rsidR="00BE1818" w:rsidTr="007A34D7">
        <w:tc>
          <w:tcPr>
            <w:tcW w:w="479" w:type="pct"/>
          </w:tcPr>
          <w:p w:rsidR="00BE1818" w:rsidRDefault="00BE1818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521" w:type="pct"/>
          </w:tcPr>
          <w:p w:rsidR="00BE1818" w:rsidRPr="009100F1" w:rsidRDefault="00BE1818" w:rsidP="009100F1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Disposal of</w:t>
            </w:r>
            <w:r w:rsidR="007C025C">
              <w:rPr>
                <w:rFonts w:ascii="Bookman Old Style" w:hAnsi="Bookman Old Style"/>
                <w:sz w:val="24"/>
                <w:szCs w:val="24"/>
              </w:rPr>
              <w:t xml:space="preserve"> Waste and condemned Materials/Equipments/</w:t>
            </w:r>
            <w:r w:rsidRPr="00BE1818">
              <w:rPr>
                <w:rFonts w:ascii="Bookman Old Style" w:hAnsi="Bookman Old Style"/>
                <w:sz w:val="24"/>
                <w:szCs w:val="24"/>
              </w:rPr>
              <w:t>Any other</w:t>
            </w:r>
          </w:p>
        </w:tc>
      </w:tr>
      <w:tr w:rsidR="00BE1818" w:rsidTr="007A34D7">
        <w:tc>
          <w:tcPr>
            <w:tcW w:w="479" w:type="pct"/>
          </w:tcPr>
          <w:p w:rsidR="00BE1818" w:rsidRDefault="00BE1818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521" w:type="pct"/>
          </w:tcPr>
          <w:p w:rsidR="00BE1818" w:rsidRPr="00BE1818" w:rsidRDefault="00BE1818" w:rsidP="009100F1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>Requirement of Additional Infrastructure Facilities</w:t>
            </w:r>
            <w:r w:rsidR="007468AE">
              <w:rPr>
                <w:rFonts w:ascii="Bookman Old Style" w:hAnsi="Bookman Old Style"/>
                <w:sz w:val="24"/>
                <w:szCs w:val="24"/>
              </w:rPr>
              <w:t xml:space="preserve"> etc. if any</w:t>
            </w:r>
          </w:p>
        </w:tc>
      </w:tr>
      <w:tr w:rsidR="00BE1818" w:rsidTr="007A34D7">
        <w:tc>
          <w:tcPr>
            <w:tcW w:w="479" w:type="pct"/>
          </w:tcPr>
          <w:p w:rsidR="00BE1818" w:rsidRDefault="00BE1818" w:rsidP="0052288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521" w:type="pct"/>
          </w:tcPr>
          <w:p w:rsidR="00BE1818" w:rsidRPr="009100F1" w:rsidRDefault="00BE1818" w:rsidP="009100F1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BE1818">
              <w:rPr>
                <w:rFonts w:ascii="Bookman Old Style" w:hAnsi="Bookman Old Style"/>
                <w:sz w:val="24"/>
                <w:szCs w:val="24"/>
              </w:rPr>
              <w:t xml:space="preserve">Any other </w:t>
            </w:r>
            <w:r w:rsidR="007468AE">
              <w:rPr>
                <w:rFonts w:ascii="Bookman Old Style" w:hAnsi="Bookman Old Style"/>
                <w:sz w:val="24"/>
                <w:szCs w:val="24"/>
              </w:rPr>
              <w:t xml:space="preserve">relevant </w:t>
            </w:r>
            <w:r w:rsidRPr="00BE1818">
              <w:rPr>
                <w:rFonts w:ascii="Bookman Old Style" w:hAnsi="Bookman Old Style"/>
                <w:sz w:val="24"/>
                <w:szCs w:val="24"/>
              </w:rPr>
              <w:t xml:space="preserve">Requirements </w:t>
            </w:r>
          </w:p>
        </w:tc>
      </w:tr>
    </w:tbl>
    <w:p w:rsidR="009100F1" w:rsidRDefault="007C025C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, Designation and Address of the Three Subject Experts:</w:t>
      </w:r>
    </w:p>
    <w:p w:rsidR="007C025C" w:rsidRDefault="007C025C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</w:p>
    <w:p w:rsidR="009100F1" w:rsidRDefault="00E9741E" w:rsidP="009100F1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5C2E58">
        <w:rPr>
          <w:rFonts w:ascii="Bookman Old Style" w:hAnsi="Bookman Old Style"/>
          <w:sz w:val="24"/>
          <w:szCs w:val="24"/>
        </w:rPr>
        <w:t xml:space="preserve">.     </w:t>
      </w:r>
    </w:p>
    <w:p w:rsidR="009100F1" w:rsidRDefault="005C2E58" w:rsidP="009100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 w:rsidR="00E72F60">
        <w:rPr>
          <w:rFonts w:ascii="Bookman Old Style" w:hAnsi="Bookman Old Style"/>
          <w:sz w:val="24"/>
          <w:szCs w:val="24"/>
        </w:rPr>
        <w:tab/>
      </w:r>
      <w:r w:rsidR="009100F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</w:t>
      </w:r>
      <w:r w:rsidR="00E9741E">
        <w:rPr>
          <w:rFonts w:ascii="Bookman Old Style" w:hAnsi="Bookman Old Style"/>
          <w:sz w:val="24"/>
          <w:szCs w:val="24"/>
        </w:rPr>
        <w:t>Dr.N.R. SURESH BABU</w:t>
      </w:r>
    </w:p>
    <w:p w:rsidR="009100F1" w:rsidRDefault="009100F1" w:rsidP="009100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72F60">
        <w:rPr>
          <w:rFonts w:ascii="Bookman Old Style" w:hAnsi="Bookman Old Style"/>
          <w:sz w:val="24"/>
          <w:szCs w:val="24"/>
        </w:rPr>
        <w:tab/>
      </w:r>
      <w:r w:rsidR="00CF70FB">
        <w:rPr>
          <w:rFonts w:ascii="Bookman Old Style" w:hAnsi="Bookman Old Style"/>
          <w:sz w:val="24"/>
          <w:szCs w:val="24"/>
        </w:rPr>
        <w:t>Co-o</w:t>
      </w:r>
      <w:r>
        <w:rPr>
          <w:rFonts w:ascii="Bookman Old Style" w:hAnsi="Bookman Old Style"/>
          <w:sz w:val="24"/>
          <w:szCs w:val="24"/>
        </w:rPr>
        <w:t>rdinator</w:t>
      </w:r>
    </w:p>
    <w:p w:rsidR="00E9741E" w:rsidRDefault="00E9741E" w:rsidP="00E9741E">
      <w:pPr>
        <w:spacing w:after="0" w:line="240" w:lineRule="auto"/>
        <w:ind w:left="576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5C2E58">
        <w:rPr>
          <w:rFonts w:ascii="Bookman Old Style" w:hAnsi="Bookman Old Style"/>
          <w:sz w:val="24"/>
          <w:szCs w:val="24"/>
        </w:rPr>
        <w:t xml:space="preserve">                                </w:t>
      </w:r>
      <w:r>
        <w:rPr>
          <w:rFonts w:ascii="Bookman Old Style" w:hAnsi="Bookman Old Style"/>
          <w:sz w:val="24"/>
          <w:szCs w:val="24"/>
        </w:rPr>
        <w:t xml:space="preserve">Schools of Social Sciences, </w:t>
      </w:r>
    </w:p>
    <w:p w:rsidR="00E9741E" w:rsidRDefault="005C2E58" w:rsidP="00CF70FB">
      <w:pPr>
        <w:spacing w:after="0" w:line="240" w:lineRule="auto"/>
        <w:ind w:left="9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E9741E">
        <w:rPr>
          <w:rFonts w:ascii="Bookman Old Style" w:hAnsi="Bookman Old Style"/>
          <w:sz w:val="24"/>
          <w:szCs w:val="24"/>
        </w:rPr>
        <w:t xml:space="preserve">Arts, Education, Commerce, </w:t>
      </w:r>
      <w:r>
        <w:rPr>
          <w:rFonts w:ascii="Bookman Old Style" w:hAnsi="Bookman Old Style"/>
          <w:sz w:val="24"/>
          <w:szCs w:val="24"/>
        </w:rPr>
        <w:t xml:space="preserve">      </w:t>
      </w:r>
      <w:r w:rsidR="00E9741E">
        <w:rPr>
          <w:rFonts w:ascii="Bookman Old Style" w:hAnsi="Bookman Old Style"/>
          <w:sz w:val="24"/>
          <w:szCs w:val="24"/>
        </w:rPr>
        <w:t>BSMED</w:t>
      </w:r>
    </w:p>
    <w:p w:rsidR="00147035" w:rsidRDefault="00147035" w:rsidP="009100F1">
      <w:pPr>
        <w:spacing w:after="0"/>
        <w:rPr>
          <w:rFonts w:ascii="Bookman Old Style" w:hAnsi="Bookman Old Style"/>
          <w:sz w:val="24"/>
          <w:szCs w:val="24"/>
        </w:rPr>
      </w:pPr>
    </w:p>
    <w:sectPr w:rsidR="00147035" w:rsidSect="00AC11D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82" w:rsidRDefault="00705982" w:rsidP="005F1001">
      <w:pPr>
        <w:spacing w:after="0" w:line="240" w:lineRule="auto"/>
      </w:pPr>
      <w:r>
        <w:separator/>
      </w:r>
    </w:p>
  </w:endnote>
  <w:endnote w:type="continuationSeparator" w:id="1">
    <w:p w:rsidR="00705982" w:rsidRDefault="00705982" w:rsidP="005F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1145"/>
      <w:docPartObj>
        <w:docPartGallery w:val="Page Numbers (Bottom of Page)"/>
        <w:docPartUnique/>
      </w:docPartObj>
    </w:sdtPr>
    <w:sdtContent>
      <w:p w:rsidR="005F1001" w:rsidRDefault="008020BD">
        <w:pPr>
          <w:pStyle w:val="Footer"/>
          <w:jc w:val="right"/>
        </w:pPr>
        <w:r>
          <w:fldChar w:fldCharType="begin"/>
        </w:r>
        <w:r w:rsidR="007D3E09">
          <w:instrText xml:space="preserve"> PAGE   \* MERGEFORMAT </w:instrText>
        </w:r>
        <w:r>
          <w:fldChar w:fldCharType="separate"/>
        </w:r>
        <w:r w:rsidR="007A34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1001" w:rsidRDefault="005F1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82" w:rsidRDefault="00705982" w:rsidP="005F1001">
      <w:pPr>
        <w:spacing w:after="0" w:line="240" w:lineRule="auto"/>
      </w:pPr>
      <w:r>
        <w:separator/>
      </w:r>
    </w:p>
  </w:footnote>
  <w:footnote w:type="continuationSeparator" w:id="1">
    <w:p w:rsidR="00705982" w:rsidRDefault="00705982" w:rsidP="005F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6BC"/>
    <w:multiLevelType w:val="hybridMultilevel"/>
    <w:tmpl w:val="FD52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366"/>
    <w:rsid w:val="000858CC"/>
    <w:rsid w:val="00094C71"/>
    <w:rsid w:val="000B4AE4"/>
    <w:rsid w:val="000B4B16"/>
    <w:rsid w:val="000C033F"/>
    <w:rsid w:val="000D14DA"/>
    <w:rsid w:val="000D68A5"/>
    <w:rsid w:val="00131E92"/>
    <w:rsid w:val="00143630"/>
    <w:rsid w:val="00147035"/>
    <w:rsid w:val="00147C66"/>
    <w:rsid w:val="001A0B21"/>
    <w:rsid w:val="001B693E"/>
    <w:rsid w:val="001C7F54"/>
    <w:rsid w:val="001D1FDD"/>
    <w:rsid w:val="001D5D6A"/>
    <w:rsid w:val="002048E2"/>
    <w:rsid w:val="0022177E"/>
    <w:rsid w:val="002370DC"/>
    <w:rsid w:val="00244BBF"/>
    <w:rsid w:val="00246E52"/>
    <w:rsid w:val="002516DC"/>
    <w:rsid w:val="002615D4"/>
    <w:rsid w:val="00265193"/>
    <w:rsid w:val="00266D90"/>
    <w:rsid w:val="00295B3A"/>
    <w:rsid w:val="002D7F8C"/>
    <w:rsid w:val="003246D8"/>
    <w:rsid w:val="00376E2A"/>
    <w:rsid w:val="00381828"/>
    <w:rsid w:val="00431107"/>
    <w:rsid w:val="004902B4"/>
    <w:rsid w:val="004E5223"/>
    <w:rsid w:val="00503009"/>
    <w:rsid w:val="00522881"/>
    <w:rsid w:val="00537B33"/>
    <w:rsid w:val="005B467C"/>
    <w:rsid w:val="005C11C4"/>
    <w:rsid w:val="005C2E58"/>
    <w:rsid w:val="005C4E36"/>
    <w:rsid w:val="005D1A48"/>
    <w:rsid w:val="005E6534"/>
    <w:rsid w:val="005F1001"/>
    <w:rsid w:val="005F34FD"/>
    <w:rsid w:val="006361C6"/>
    <w:rsid w:val="00670701"/>
    <w:rsid w:val="006801BB"/>
    <w:rsid w:val="006A69BE"/>
    <w:rsid w:val="006B2DBF"/>
    <w:rsid w:val="006B5303"/>
    <w:rsid w:val="006D23F2"/>
    <w:rsid w:val="006D5596"/>
    <w:rsid w:val="00705982"/>
    <w:rsid w:val="00737E0E"/>
    <w:rsid w:val="007468AE"/>
    <w:rsid w:val="007613C3"/>
    <w:rsid w:val="00777C2B"/>
    <w:rsid w:val="00781E29"/>
    <w:rsid w:val="007A34D7"/>
    <w:rsid w:val="007C025C"/>
    <w:rsid w:val="007D3E09"/>
    <w:rsid w:val="008020BD"/>
    <w:rsid w:val="00812C4C"/>
    <w:rsid w:val="00843F06"/>
    <w:rsid w:val="00853D3F"/>
    <w:rsid w:val="00855023"/>
    <w:rsid w:val="00892F75"/>
    <w:rsid w:val="00894877"/>
    <w:rsid w:val="008A1F31"/>
    <w:rsid w:val="008E401A"/>
    <w:rsid w:val="008F127B"/>
    <w:rsid w:val="00905E25"/>
    <w:rsid w:val="009100F1"/>
    <w:rsid w:val="00914BC0"/>
    <w:rsid w:val="00952100"/>
    <w:rsid w:val="009E5E3F"/>
    <w:rsid w:val="00A1596E"/>
    <w:rsid w:val="00A85552"/>
    <w:rsid w:val="00AC11DE"/>
    <w:rsid w:val="00AD14B7"/>
    <w:rsid w:val="00AD1F69"/>
    <w:rsid w:val="00AF770A"/>
    <w:rsid w:val="00B70EB9"/>
    <w:rsid w:val="00BE1818"/>
    <w:rsid w:val="00C11D5B"/>
    <w:rsid w:val="00C421AE"/>
    <w:rsid w:val="00CC7A84"/>
    <w:rsid w:val="00CD5328"/>
    <w:rsid w:val="00CD661F"/>
    <w:rsid w:val="00CF70FB"/>
    <w:rsid w:val="00D34447"/>
    <w:rsid w:val="00D43815"/>
    <w:rsid w:val="00D57366"/>
    <w:rsid w:val="00D57821"/>
    <w:rsid w:val="00DB2AA2"/>
    <w:rsid w:val="00DD525D"/>
    <w:rsid w:val="00DE7309"/>
    <w:rsid w:val="00E04D1A"/>
    <w:rsid w:val="00E05BD6"/>
    <w:rsid w:val="00E27F11"/>
    <w:rsid w:val="00E428A8"/>
    <w:rsid w:val="00E532BC"/>
    <w:rsid w:val="00E559CD"/>
    <w:rsid w:val="00E72F60"/>
    <w:rsid w:val="00E9741E"/>
    <w:rsid w:val="00EB3815"/>
    <w:rsid w:val="00EC16AF"/>
    <w:rsid w:val="00EC28EE"/>
    <w:rsid w:val="00ED488F"/>
    <w:rsid w:val="00ED6368"/>
    <w:rsid w:val="00F01F2C"/>
    <w:rsid w:val="00F12450"/>
    <w:rsid w:val="00F40EEF"/>
    <w:rsid w:val="00F67879"/>
    <w:rsid w:val="00F7129C"/>
    <w:rsid w:val="00F80D39"/>
    <w:rsid w:val="00F85880"/>
    <w:rsid w:val="00FC7B60"/>
    <w:rsid w:val="00FD61A6"/>
    <w:rsid w:val="00FE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81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001"/>
  </w:style>
  <w:style w:type="paragraph" w:styleId="Footer">
    <w:name w:val="footer"/>
    <w:basedOn w:val="Normal"/>
    <w:link w:val="FooterChar"/>
    <w:uiPriority w:val="99"/>
    <w:unhideWhenUsed/>
    <w:rsid w:val="005F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01"/>
  </w:style>
  <w:style w:type="character" w:styleId="CommentReference">
    <w:name w:val="annotation reference"/>
    <w:basedOn w:val="DefaultParagraphFont"/>
    <w:uiPriority w:val="99"/>
    <w:semiHidden/>
    <w:unhideWhenUsed/>
    <w:rsid w:val="001D1F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81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001"/>
  </w:style>
  <w:style w:type="paragraph" w:styleId="Footer">
    <w:name w:val="footer"/>
    <w:basedOn w:val="Normal"/>
    <w:link w:val="FooterChar"/>
    <w:uiPriority w:val="99"/>
    <w:unhideWhenUsed/>
    <w:rsid w:val="005F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01"/>
  </w:style>
  <w:style w:type="character" w:styleId="CommentReference">
    <w:name w:val="annotation reference"/>
    <w:basedOn w:val="DefaultParagraphFont"/>
    <w:uiPriority w:val="99"/>
    <w:semiHidden/>
    <w:unhideWhenUsed/>
    <w:rsid w:val="001D1F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F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D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04E-5097-3E48-A6FD-159F9BA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2-13T11:18:00Z</cp:lastPrinted>
  <dcterms:created xsi:type="dcterms:W3CDTF">2020-02-25T09:53:00Z</dcterms:created>
  <dcterms:modified xsi:type="dcterms:W3CDTF">2020-02-25T09:53:00Z</dcterms:modified>
</cp:coreProperties>
</file>